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6E313D" w:rsidRPr="00EF0228" w:rsidRDefault="006E313D" w:rsidP="006E313D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6E313D" w:rsidRDefault="006E313D" w:rsidP="006E313D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1 – LED (Light Emitting Diode) Lighting Servic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1A2512" w:rsidRPr="00360EA4" w:rsidTr="00176CD8">
        <w:trPr>
          <w:trHeight w:val="291"/>
        </w:trPr>
        <w:tc>
          <w:tcPr>
            <w:tcW w:w="2106" w:type="dxa"/>
          </w:tcPr>
          <w:p w:rsidR="001A2512" w:rsidRPr="00360EA4" w:rsidRDefault="001A2512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:rsidR="001A2512" w:rsidRPr="00360EA4" w:rsidRDefault="001A2512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1A2512" w:rsidRPr="00360EA4" w:rsidRDefault="001A2512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1A2512" w:rsidRPr="00360EA4" w:rsidRDefault="001A2512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1A2512" w:rsidRPr="00360EA4" w:rsidRDefault="001A2512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1A2512" w:rsidRPr="00360EA4" w:rsidRDefault="001A2512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25.01-23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0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30.01-235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2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35.01-24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4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4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40.01-245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6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45.01-25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8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.01-255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00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5.01-26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02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60.01-265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2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04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65.01-27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4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06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70.01-275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4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09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75.01-28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7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10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80.01-285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11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85.01-29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14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90.01-295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2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16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95.01-30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4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19 </w:t>
            </w:r>
          </w:p>
        </w:tc>
      </w:tr>
    </w:tbl>
    <w:p w:rsidR="006E313D" w:rsidRPr="00360EA4" w:rsidRDefault="006E313D" w:rsidP="006E313D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6E313D" w:rsidRPr="00360EA4" w:rsidRDefault="006E313D" w:rsidP="006E313D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 xml:space="preserve"> Schedule 52 – Customer- Sodium Vapor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3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1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1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9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0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2 </w:t>
            </w:r>
          </w:p>
        </w:tc>
      </w:tr>
      <w:tr w:rsidR="006E313D" w:rsidRPr="00360EA4" w:rsidTr="00773BD4">
        <w:trPr>
          <w:trHeight w:val="291"/>
        </w:trPr>
        <w:tc>
          <w:tcPr>
            <w:tcW w:w="2106" w:type="dxa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2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8 </w:t>
            </w:r>
          </w:p>
        </w:tc>
        <w:tc>
          <w:tcPr>
            <w:tcW w:w="1098" w:type="dxa"/>
            <w:vAlign w:val="bottom"/>
          </w:tcPr>
          <w:p w:rsidR="006E313D" w:rsidRPr="00360EA4" w:rsidRDefault="006E313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74 </w:t>
            </w:r>
          </w:p>
        </w:tc>
      </w:tr>
    </w:tbl>
    <w:p w:rsidR="006E313D" w:rsidRPr="00360EA4" w:rsidRDefault="006E313D" w:rsidP="006E313D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sectPr w:rsidR="006E313D" w:rsidRPr="00360EA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4F" w:rsidRDefault="00A2184F" w:rsidP="00B963E0">
      <w:pPr>
        <w:spacing w:after="0" w:line="240" w:lineRule="auto"/>
      </w:pPr>
      <w:r>
        <w:separator/>
      </w:r>
    </w:p>
  </w:endnote>
  <w:endnote w:type="continuationSeparator" w:id="0">
    <w:p w:rsidR="00A2184F" w:rsidRDefault="00A2184F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C30F16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C30F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392BAB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EF3AFB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4F" w:rsidRDefault="00A2184F" w:rsidP="00B963E0">
      <w:pPr>
        <w:spacing w:after="0" w:line="240" w:lineRule="auto"/>
      </w:pPr>
      <w:r>
        <w:separator/>
      </w:r>
    </w:p>
  </w:footnote>
  <w:footnote w:type="continuationSeparator" w:id="0">
    <w:p w:rsidR="00A2184F" w:rsidRDefault="00A2184F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6F5586">
      <w:rPr>
        <w:u w:val="single"/>
      </w:rPr>
      <w:t>f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C30F16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C30F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86C0A"/>
    <w:rsid w:val="001A0D14"/>
    <w:rsid w:val="001A2512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7037"/>
    <w:rsid w:val="002F3AD4"/>
    <w:rsid w:val="002F56BC"/>
    <w:rsid w:val="00313D23"/>
    <w:rsid w:val="00350702"/>
    <w:rsid w:val="00350A9F"/>
    <w:rsid w:val="00376396"/>
    <w:rsid w:val="00392BAB"/>
    <w:rsid w:val="003930FE"/>
    <w:rsid w:val="0039790F"/>
    <w:rsid w:val="003A5EFC"/>
    <w:rsid w:val="003A6215"/>
    <w:rsid w:val="003C157D"/>
    <w:rsid w:val="003D383A"/>
    <w:rsid w:val="003D5068"/>
    <w:rsid w:val="003D6A10"/>
    <w:rsid w:val="003D6A6F"/>
    <w:rsid w:val="003F48BD"/>
    <w:rsid w:val="00401C8E"/>
    <w:rsid w:val="00424FC0"/>
    <w:rsid w:val="00453D9B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557A4"/>
    <w:rsid w:val="00571D5C"/>
    <w:rsid w:val="005743AB"/>
    <w:rsid w:val="005746B6"/>
    <w:rsid w:val="00596AA0"/>
    <w:rsid w:val="005C46D4"/>
    <w:rsid w:val="005E09BA"/>
    <w:rsid w:val="006226BF"/>
    <w:rsid w:val="006A0E16"/>
    <w:rsid w:val="006A72BD"/>
    <w:rsid w:val="006C1CF9"/>
    <w:rsid w:val="006C27C7"/>
    <w:rsid w:val="006D2365"/>
    <w:rsid w:val="006E313D"/>
    <w:rsid w:val="006E75FB"/>
    <w:rsid w:val="006F4567"/>
    <w:rsid w:val="006F5586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6230"/>
    <w:rsid w:val="007F0ACD"/>
    <w:rsid w:val="007F3BEC"/>
    <w:rsid w:val="0080589E"/>
    <w:rsid w:val="00820F3B"/>
    <w:rsid w:val="008312C9"/>
    <w:rsid w:val="00855F00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2184F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0F16"/>
    <w:rsid w:val="00C33152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74A20"/>
    <w:rsid w:val="00E84B31"/>
    <w:rsid w:val="00E9001F"/>
    <w:rsid w:val="00E94710"/>
    <w:rsid w:val="00EC4414"/>
    <w:rsid w:val="00ED6D74"/>
    <w:rsid w:val="00EF3AFB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000B89-0D27-43DE-BA1B-4C867B7545EC}"/>
</file>

<file path=customXml/itemProps2.xml><?xml version="1.0" encoding="utf-8"?>
<ds:datastoreItem xmlns:ds="http://schemas.openxmlformats.org/officeDocument/2006/customXml" ds:itemID="{1D244F74-48E1-44B3-821B-B49EE863E412}"/>
</file>

<file path=customXml/itemProps3.xml><?xml version="1.0" encoding="utf-8"?>
<ds:datastoreItem xmlns:ds="http://schemas.openxmlformats.org/officeDocument/2006/customXml" ds:itemID="{A6C26019-700E-4465-B8DF-38F5963D162B}"/>
</file>

<file path=customXml/itemProps4.xml><?xml version="1.0" encoding="utf-8"?>
<ds:datastoreItem xmlns:ds="http://schemas.openxmlformats.org/officeDocument/2006/customXml" ds:itemID="{E5BE4A9A-E4C9-4E85-A69B-5AD006167A08}"/>
</file>

<file path=customXml/itemProps5.xml><?xml version="1.0" encoding="utf-8"?>
<ds:datastoreItem xmlns:ds="http://schemas.openxmlformats.org/officeDocument/2006/customXml" ds:itemID="{DFADB62B-F3F2-4167-92B0-37C4A299A2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6</cp:revision>
  <dcterms:created xsi:type="dcterms:W3CDTF">2013-02-22T22:07:00Z</dcterms:created>
  <dcterms:modified xsi:type="dcterms:W3CDTF">2013-02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